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EA" w:rsidRDefault="00032DEA" w:rsidP="00032D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="00036D4B">
        <w:rPr>
          <w:rFonts w:ascii="Times New Roman" w:hAnsi="Times New Roman" w:cs="Times New Roman"/>
          <w:b/>
          <w:sz w:val="32"/>
          <w:szCs w:val="32"/>
        </w:rPr>
        <w:t>ие – алгоритм работы учащихся  11-го</w:t>
      </w:r>
      <w:r>
        <w:rPr>
          <w:rFonts w:ascii="Times New Roman" w:hAnsi="Times New Roman" w:cs="Times New Roman"/>
          <w:b/>
          <w:sz w:val="32"/>
          <w:szCs w:val="32"/>
        </w:rPr>
        <w:t xml:space="preserve">  класс</w:t>
      </w:r>
      <w:r w:rsidR="00036D4B">
        <w:rPr>
          <w:rFonts w:ascii="Times New Roman" w:hAnsi="Times New Roman" w:cs="Times New Roman"/>
          <w:b/>
          <w:sz w:val="32"/>
          <w:szCs w:val="32"/>
        </w:rPr>
        <w:t>а по финансовой грамотности</w:t>
      </w:r>
    </w:p>
    <w:p w:rsidR="00032DEA" w:rsidRDefault="00032DEA" w:rsidP="00032D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993"/>
        <w:gridCol w:w="2409"/>
        <w:gridCol w:w="3969"/>
        <w:gridCol w:w="1701"/>
        <w:gridCol w:w="1134"/>
        <w:gridCol w:w="1929"/>
      </w:tblGrid>
      <w:tr w:rsidR="00032DEA" w:rsidTr="00032DEA">
        <w:tc>
          <w:tcPr>
            <w:tcW w:w="1291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44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08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1701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проблемы 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не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</w:p>
        </w:tc>
        <w:tc>
          <w:tcPr>
            <w:tcW w:w="1134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29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032DEA" w:rsidTr="00032DEA">
        <w:trPr>
          <w:trHeight w:val="518"/>
        </w:trPr>
        <w:tc>
          <w:tcPr>
            <w:tcW w:w="1291" w:type="dxa"/>
            <w:textDirection w:val="btLr"/>
            <w:vAlign w:val="center"/>
          </w:tcPr>
          <w:p w:rsidR="00032DEA" w:rsidRDefault="000E215A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44" w:type="dxa"/>
            <w:textDirection w:val="btLr"/>
          </w:tcPr>
          <w:p w:rsidR="00032DEA" w:rsidRDefault="000E215A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 грамотность</w:t>
            </w:r>
          </w:p>
        </w:tc>
        <w:tc>
          <w:tcPr>
            <w:tcW w:w="708" w:type="dxa"/>
            <w:textDirection w:val="btLr"/>
          </w:tcPr>
          <w:p w:rsidR="00032DEA" w:rsidRDefault="00032DEA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3" w:type="dxa"/>
          </w:tcPr>
          <w:p w:rsidR="00032DEA" w:rsidRDefault="00036D4B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2409" w:type="dxa"/>
          </w:tcPr>
          <w:p w:rsidR="00032DEA" w:rsidRPr="00156C6F" w:rsidRDefault="000E215A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май о пенсии смолоду или как формируется пенсия</w:t>
            </w:r>
          </w:p>
        </w:tc>
        <w:tc>
          <w:tcPr>
            <w:tcW w:w="3969" w:type="dxa"/>
          </w:tcPr>
          <w:p w:rsidR="000E215A" w:rsidRDefault="000E215A" w:rsidP="000E215A">
            <w:pPr>
              <w:pStyle w:val="a5"/>
              <w:numPr>
                <w:ilvl w:val="0"/>
                <w:numId w:val="5"/>
              </w:numPr>
              <w:tabs>
                <w:tab w:val="left" w:pos="4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215A">
              <w:rPr>
                <w:rFonts w:ascii="Times New Roman" w:hAnsi="Times New Roman" w:cs="Times New Roman"/>
                <w:sz w:val="28"/>
                <w:szCs w:val="28"/>
              </w:rPr>
              <w:t xml:space="preserve">Прочесть учебник с. 316, с. 323. </w:t>
            </w:r>
          </w:p>
          <w:p w:rsidR="002D001B" w:rsidRPr="000E215A" w:rsidRDefault="000E215A" w:rsidP="000E215A">
            <w:pPr>
              <w:pStyle w:val="a5"/>
              <w:numPr>
                <w:ilvl w:val="0"/>
                <w:numId w:val="5"/>
              </w:numPr>
              <w:tabs>
                <w:tab w:val="left" w:pos="4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215A">
              <w:rPr>
                <w:rFonts w:ascii="Times New Roman" w:hAnsi="Times New Roman" w:cs="Times New Roman"/>
                <w:sz w:val="28"/>
                <w:szCs w:val="28"/>
              </w:rPr>
              <w:t>Ответить на вопросы: 1. Что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пенсионная система.  2. Что она включает </w:t>
            </w:r>
            <w:r w:rsidRPr="000E215A">
              <w:rPr>
                <w:rFonts w:ascii="Times New Roman" w:hAnsi="Times New Roman" w:cs="Times New Roman"/>
                <w:sz w:val="28"/>
                <w:szCs w:val="28"/>
              </w:rPr>
              <w:t xml:space="preserve">3. Перечислите виды пенсий в рамках </w:t>
            </w:r>
            <w:proofErr w:type="spellStart"/>
            <w:r w:rsidRPr="000E215A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0E215A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го обеспечения </w:t>
            </w:r>
          </w:p>
        </w:tc>
        <w:tc>
          <w:tcPr>
            <w:tcW w:w="1701" w:type="dxa"/>
          </w:tcPr>
          <w:p w:rsidR="00032DEA" w:rsidRPr="00611E1C" w:rsidRDefault="00032DEA" w:rsidP="00032D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032DEA" w:rsidRPr="001C35DF" w:rsidRDefault="00032DEA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032DEA" w:rsidRDefault="00032DEA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1.00 </w:t>
            </w:r>
          </w:p>
        </w:tc>
        <w:tc>
          <w:tcPr>
            <w:tcW w:w="1929" w:type="dxa"/>
          </w:tcPr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т</w:t>
            </w:r>
            <w:r w:rsidR="000E215A">
              <w:rPr>
                <w:rFonts w:ascii="Times New Roman" w:hAnsi="Times New Roman" w:cs="Times New Roman"/>
                <w:sz w:val="28"/>
                <w:szCs w:val="28"/>
              </w:rPr>
              <w:t xml:space="preserve">ет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словия выполнения: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032DEA" w:rsidRDefault="00032DEA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2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032DEA" w:rsidRPr="00C22B79" w:rsidRDefault="00032DEA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:00)</w:t>
            </w:r>
          </w:p>
          <w:p w:rsidR="00032DEA" w:rsidRPr="00C22B79" w:rsidRDefault="00032DEA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DEA" w:rsidRPr="00C22B79" w:rsidRDefault="00032DEA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DEA" w:rsidRDefault="00032DEA" w:rsidP="00032D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DEA" w:rsidRDefault="00032DEA" w:rsidP="00032D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32DEA" w:rsidSect="005A47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E3D"/>
    <w:multiLevelType w:val="hybridMultilevel"/>
    <w:tmpl w:val="DA7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448B6"/>
    <w:multiLevelType w:val="hybridMultilevel"/>
    <w:tmpl w:val="5AC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330C5"/>
    <w:multiLevelType w:val="hybridMultilevel"/>
    <w:tmpl w:val="3DC6259C"/>
    <w:lvl w:ilvl="0" w:tplc="77101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46098"/>
    <w:multiLevelType w:val="hybridMultilevel"/>
    <w:tmpl w:val="6D0A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4040"/>
    <w:rsid w:val="000041EB"/>
    <w:rsid w:val="00021305"/>
    <w:rsid w:val="0002732D"/>
    <w:rsid w:val="00027AF1"/>
    <w:rsid w:val="00032DEA"/>
    <w:rsid w:val="00036D4B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3937"/>
    <w:rsid w:val="00085A49"/>
    <w:rsid w:val="000972CE"/>
    <w:rsid w:val="000A5A49"/>
    <w:rsid w:val="000A6803"/>
    <w:rsid w:val="000C4369"/>
    <w:rsid w:val="000C51FE"/>
    <w:rsid w:val="000D3099"/>
    <w:rsid w:val="000D44F0"/>
    <w:rsid w:val="000D4F15"/>
    <w:rsid w:val="000E0F76"/>
    <w:rsid w:val="000E215A"/>
    <w:rsid w:val="000E4C4B"/>
    <w:rsid w:val="000E549F"/>
    <w:rsid w:val="000F542F"/>
    <w:rsid w:val="0010075A"/>
    <w:rsid w:val="0010387C"/>
    <w:rsid w:val="00105359"/>
    <w:rsid w:val="001131F7"/>
    <w:rsid w:val="00115297"/>
    <w:rsid w:val="001171E4"/>
    <w:rsid w:val="00117BA5"/>
    <w:rsid w:val="00120364"/>
    <w:rsid w:val="001243D9"/>
    <w:rsid w:val="00127EB6"/>
    <w:rsid w:val="001329C1"/>
    <w:rsid w:val="00142069"/>
    <w:rsid w:val="00144B1F"/>
    <w:rsid w:val="00150D83"/>
    <w:rsid w:val="0015620A"/>
    <w:rsid w:val="00156C6F"/>
    <w:rsid w:val="00165011"/>
    <w:rsid w:val="001652A8"/>
    <w:rsid w:val="0016709A"/>
    <w:rsid w:val="00167D74"/>
    <w:rsid w:val="00170EBA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C6E6A"/>
    <w:rsid w:val="001E0C4B"/>
    <w:rsid w:val="001E41F5"/>
    <w:rsid w:val="001F43BF"/>
    <w:rsid w:val="001F4D9A"/>
    <w:rsid w:val="001F5191"/>
    <w:rsid w:val="001F6F65"/>
    <w:rsid w:val="002007CF"/>
    <w:rsid w:val="00203ECF"/>
    <w:rsid w:val="002044D9"/>
    <w:rsid w:val="00204A6C"/>
    <w:rsid w:val="00204B62"/>
    <w:rsid w:val="002069EA"/>
    <w:rsid w:val="00210DD2"/>
    <w:rsid w:val="00212BA9"/>
    <w:rsid w:val="0022137B"/>
    <w:rsid w:val="00225DB6"/>
    <w:rsid w:val="002265E1"/>
    <w:rsid w:val="00234DC5"/>
    <w:rsid w:val="00244B6B"/>
    <w:rsid w:val="00263639"/>
    <w:rsid w:val="00264817"/>
    <w:rsid w:val="00264BE6"/>
    <w:rsid w:val="00266C03"/>
    <w:rsid w:val="00267161"/>
    <w:rsid w:val="002710D8"/>
    <w:rsid w:val="00272151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DA0"/>
    <w:rsid w:val="002D001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10E"/>
    <w:rsid w:val="00331FCC"/>
    <w:rsid w:val="00333867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D6AE8"/>
    <w:rsid w:val="003E0331"/>
    <w:rsid w:val="003E6719"/>
    <w:rsid w:val="003E6DBA"/>
    <w:rsid w:val="003E7AA7"/>
    <w:rsid w:val="003F0D59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4458"/>
    <w:rsid w:val="004261AF"/>
    <w:rsid w:val="00426A6B"/>
    <w:rsid w:val="00443192"/>
    <w:rsid w:val="00443849"/>
    <w:rsid w:val="00444121"/>
    <w:rsid w:val="00444662"/>
    <w:rsid w:val="00447C24"/>
    <w:rsid w:val="00447F64"/>
    <w:rsid w:val="00452179"/>
    <w:rsid w:val="004544A5"/>
    <w:rsid w:val="004573D1"/>
    <w:rsid w:val="00457FDD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73F8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7A70"/>
    <w:rsid w:val="0056014D"/>
    <w:rsid w:val="00560FED"/>
    <w:rsid w:val="005614FD"/>
    <w:rsid w:val="005638D6"/>
    <w:rsid w:val="005732E6"/>
    <w:rsid w:val="00574993"/>
    <w:rsid w:val="00576AFF"/>
    <w:rsid w:val="005770C1"/>
    <w:rsid w:val="00581715"/>
    <w:rsid w:val="00584460"/>
    <w:rsid w:val="00590EFA"/>
    <w:rsid w:val="0059421D"/>
    <w:rsid w:val="0059767A"/>
    <w:rsid w:val="005A1985"/>
    <w:rsid w:val="005A4769"/>
    <w:rsid w:val="005A47D1"/>
    <w:rsid w:val="005A6872"/>
    <w:rsid w:val="005B0F43"/>
    <w:rsid w:val="005B35E8"/>
    <w:rsid w:val="005B6511"/>
    <w:rsid w:val="005C3397"/>
    <w:rsid w:val="005C4607"/>
    <w:rsid w:val="005C5A72"/>
    <w:rsid w:val="005C657F"/>
    <w:rsid w:val="005C7466"/>
    <w:rsid w:val="005C7667"/>
    <w:rsid w:val="005D26CD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1E1C"/>
    <w:rsid w:val="00617064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2002"/>
    <w:rsid w:val="00683836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E82"/>
    <w:rsid w:val="006D4F26"/>
    <w:rsid w:val="006D5D3F"/>
    <w:rsid w:val="006D72F2"/>
    <w:rsid w:val="006E7462"/>
    <w:rsid w:val="006F0A2A"/>
    <w:rsid w:val="006F3C1C"/>
    <w:rsid w:val="007004FF"/>
    <w:rsid w:val="0070147F"/>
    <w:rsid w:val="007058F4"/>
    <w:rsid w:val="0070641B"/>
    <w:rsid w:val="007077C7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01BD"/>
    <w:rsid w:val="007424AD"/>
    <w:rsid w:val="00742C3F"/>
    <w:rsid w:val="00746397"/>
    <w:rsid w:val="00746B5D"/>
    <w:rsid w:val="00747D0F"/>
    <w:rsid w:val="00750DCE"/>
    <w:rsid w:val="0075630C"/>
    <w:rsid w:val="00757D4F"/>
    <w:rsid w:val="00760B4B"/>
    <w:rsid w:val="00762BEF"/>
    <w:rsid w:val="007656BB"/>
    <w:rsid w:val="0077007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6029"/>
    <w:rsid w:val="007B7DDA"/>
    <w:rsid w:val="007C6E31"/>
    <w:rsid w:val="007D504D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2AE4"/>
    <w:rsid w:val="00892AF4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242"/>
    <w:rsid w:val="00926483"/>
    <w:rsid w:val="00935084"/>
    <w:rsid w:val="00936559"/>
    <w:rsid w:val="00936D01"/>
    <w:rsid w:val="009408CF"/>
    <w:rsid w:val="00944199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5C5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726"/>
    <w:rsid w:val="00A07110"/>
    <w:rsid w:val="00A10FB9"/>
    <w:rsid w:val="00A11DCD"/>
    <w:rsid w:val="00A15176"/>
    <w:rsid w:val="00A213D5"/>
    <w:rsid w:val="00A22A53"/>
    <w:rsid w:val="00A330D9"/>
    <w:rsid w:val="00A34782"/>
    <w:rsid w:val="00A34B75"/>
    <w:rsid w:val="00A476AD"/>
    <w:rsid w:val="00A50E39"/>
    <w:rsid w:val="00A52EF7"/>
    <w:rsid w:val="00A605DF"/>
    <w:rsid w:val="00A63FE0"/>
    <w:rsid w:val="00A66292"/>
    <w:rsid w:val="00A669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72B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0A0E"/>
    <w:rsid w:val="00B229DB"/>
    <w:rsid w:val="00B31A55"/>
    <w:rsid w:val="00B34381"/>
    <w:rsid w:val="00B36729"/>
    <w:rsid w:val="00B3676F"/>
    <w:rsid w:val="00B46779"/>
    <w:rsid w:val="00B5276C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2E2C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10D"/>
    <w:rsid w:val="00BF0D70"/>
    <w:rsid w:val="00BF16F5"/>
    <w:rsid w:val="00BF41C7"/>
    <w:rsid w:val="00C07029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4E65"/>
    <w:rsid w:val="00CC5010"/>
    <w:rsid w:val="00CC609B"/>
    <w:rsid w:val="00CC73C2"/>
    <w:rsid w:val="00CD2732"/>
    <w:rsid w:val="00CD4F9E"/>
    <w:rsid w:val="00CD69BF"/>
    <w:rsid w:val="00CF4633"/>
    <w:rsid w:val="00CF5EDB"/>
    <w:rsid w:val="00D03DCD"/>
    <w:rsid w:val="00D04B5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33A"/>
    <w:rsid w:val="00D6719B"/>
    <w:rsid w:val="00D676D4"/>
    <w:rsid w:val="00D67795"/>
    <w:rsid w:val="00D72D6C"/>
    <w:rsid w:val="00D759B6"/>
    <w:rsid w:val="00D82260"/>
    <w:rsid w:val="00D84D6E"/>
    <w:rsid w:val="00D94299"/>
    <w:rsid w:val="00DA7223"/>
    <w:rsid w:val="00DB26CB"/>
    <w:rsid w:val="00DB2DD3"/>
    <w:rsid w:val="00DB3959"/>
    <w:rsid w:val="00DB40CE"/>
    <w:rsid w:val="00DB7791"/>
    <w:rsid w:val="00DB780A"/>
    <w:rsid w:val="00DC4F19"/>
    <w:rsid w:val="00DC4F56"/>
    <w:rsid w:val="00DC6DE9"/>
    <w:rsid w:val="00DD0F15"/>
    <w:rsid w:val="00DD29F8"/>
    <w:rsid w:val="00DD4A0E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4C4B"/>
    <w:rsid w:val="00E27E2F"/>
    <w:rsid w:val="00E32D1E"/>
    <w:rsid w:val="00E352BA"/>
    <w:rsid w:val="00E35D99"/>
    <w:rsid w:val="00E43A05"/>
    <w:rsid w:val="00E44078"/>
    <w:rsid w:val="00E44AFA"/>
    <w:rsid w:val="00E44B49"/>
    <w:rsid w:val="00E44F44"/>
    <w:rsid w:val="00E45DA9"/>
    <w:rsid w:val="00E531A0"/>
    <w:rsid w:val="00E54B95"/>
    <w:rsid w:val="00E671B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817"/>
    <w:rsid w:val="00F45E3E"/>
    <w:rsid w:val="00F509B5"/>
    <w:rsid w:val="00F55515"/>
    <w:rsid w:val="00F57D06"/>
    <w:rsid w:val="00F70A4B"/>
    <w:rsid w:val="00F7113D"/>
    <w:rsid w:val="00F7215D"/>
    <w:rsid w:val="00F749BF"/>
    <w:rsid w:val="00F77CCE"/>
    <w:rsid w:val="00F81DD4"/>
    <w:rsid w:val="00F84DE9"/>
    <w:rsid w:val="00F907AB"/>
    <w:rsid w:val="00F9640D"/>
    <w:rsid w:val="00F971B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D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951C-A7B2-4AA5-B52A-FBD092A9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14T16:49:00Z</dcterms:created>
  <dcterms:modified xsi:type="dcterms:W3CDTF">2020-04-14T16:49:00Z</dcterms:modified>
</cp:coreProperties>
</file>